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6C" w:rsidRPr="00122D6C" w:rsidRDefault="00122D6C" w:rsidP="00122D6C">
      <w:pPr>
        <w:spacing w:after="0" w:line="36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122D6C">
        <w:rPr>
          <w:rFonts w:ascii="Times New Roman" w:hAnsi="Times New Roman" w:cs="Times New Roman"/>
          <w:sz w:val="26"/>
          <w:szCs w:val="26"/>
        </w:rPr>
        <w:t xml:space="preserve">  </w:t>
      </w:r>
      <w:r w:rsidRPr="00122D6C">
        <w:rPr>
          <w:rFonts w:ascii="Times New Roman" w:hAnsi="Times New Roman" w:cs="Times New Roman"/>
          <w:sz w:val="26"/>
          <w:szCs w:val="26"/>
        </w:rPr>
        <w:t>Голові комісії з реорганізації,</w:t>
      </w:r>
    </w:p>
    <w:p w:rsidR="00122D6C" w:rsidRPr="00122D6C" w:rsidRDefault="00122D6C" w:rsidP="00122D6C">
      <w:pPr>
        <w:spacing w:after="0" w:line="36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22D6C">
        <w:rPr>
          <w:rFonts w:ascii="Times New Roman" w:hAnsi="Times New Roman" w:cs="Times New Roman"/>
          <w:sz w:val="26"/>
          <w:szCs w:val="26"/>
        </w:rPr>
        <w:t xml:space="preserve">проректору з науково-педагогічної </w:t>
      </w:r>
      <w:r>
        <w:rPr>
          <w:rFonts w:ascii="Times New Roman" w:hAnsi="Times New Roman" w:cs="Times New Roman"/>
          <w:sz w:val="26"/>
          <w:szCs w:val="26"/>
        </w:rPr>
        <w:t>ро</w:t>
      </w:r>
      <w:r w:rsidRPr="00122D6C">
        <w:rPr>
          <w:rFonts w:ascii="Times New Roman" w:hAnsi="Times New Roman" w:cs="Times New Roman"/>
          <w:sz w:val="26"/>
          <w:szCs w:val="26"/>
        </w:rPr>
        <w:t>боти</w:t>
      </w:r>
    </w:p>
    <w:p w:rsidR="00122D6C" w:rsidRPr="00122D6C" w:rsidRDefault="00122D6C" w:rsidP="00122D6C">
      <w:pPr>
        <w:spacing w:after="0" w:line="36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22D6C">
        <w:rPr>
          <w:rFonts w:ascii="Times New Roman" w:hAnsi="Times New Roman" w:cs="Times New Roman"/>
          <w:sz w:val="26"/>
          <w:szCs w:val="26"/>
        </w:rPr>
        <w:t>Олександру РОГАЧУ</w:t>
      </w:r>
    </w:p>
    <w:p w:rsidR="00AA356B" w:rsidRPr="00122D6C" w:rsidRDefault="00EC078A" w:rsidP="00122D6C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22D6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60350</wp:posOffset>
                </wp:positionV>
                <wp:extent cx="2916555" cy="770255"/>
                <wp:effectExtent l="0" t="3810" r="0" b="0"/>
                <wp:wrapNone/>
                <wp:docPr id="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54654">
                          <a:off x="0" y="0"/>
                          <a:ext cx="291655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56B" w:rsidRPr="000303C0" w:rsidRDefault="00AA356B" w:rsidP="00AA35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03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ЗРАЗОК ЗАЯВИ </w:t>
                            </w:r>
                          </w:p>
                          <w:p w:rsidR="00AA356B" w:rsidRPr="000303C0" w:rsidRDefault="00AA356B" w:rsidP="00AA35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Pr="000303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идачу дублікатів документів про осві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-3.55pt;margin-top:20.5pt;width:229.65pt;height:60.65pt;rotation:-246268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" filled="f" stroked="f" strokeweight="1pt">
                <v:textbox>
                  <w:txbxContent>
                    <w:p w:rsidR="00AA356B" w:rsidRPr="000303C0" w:rsidRDefault="00AA356B" w:rsidP="00AA356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03C0">
                        <w:rPr>
                          <w:b/>
                          <w:sz w:val="24"/>
                          <w:szCs w:val="24"/>
                        </w:rPr>
                        <w:t xml:space="preserve">ЗРАЗОК ЗАЯВИ </w:t>
                      </w:r>
                    </w:p>
                    <w:p w:rsidR="00AA356B" w:rsidRPr="000303C0" w:rsidRDefault="00AA356B" w:rsidP="00AA356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н</w:t>
                      </w:r>
                      <w:r w:rsidRPr="000303C0">
                        <w:rPr>
                          <w:b/>
                          <w:sz w:val="24"/>
                          <w:szCs w:val="24"/>
                        </w:rPr>
                        <w:t xml:space="preserve">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видачу дублікатів документів про освіту</w:t>
                      </w:r>
                    </w:p>
                  </w:txbxContent>
                </v:textbox>
              </v:rect>
            </w:pict>
          </mc:Fallback>
        </mc:AlternateContent>
      </w:r>
      <w:r w:rsidR="00AA356B" w:rsidRPr="00122D6C">
        <w:rPr>
          <w:rFonts w:ascii="Times New Roman" w:hAnsi="Times New Roman" w:cs="Times New Roman"/>
          <w:color w:val="000000"/>
          <w:sz w:val="26"/>
          <w:szCs w:val="26"/>
        </w:rPr>
        <w:t>випускника</w:t>
      </w:r>
      <w:r w:rsidR="00E02D6A">
        <w:rPr>
          <w:rFonts w:ascii="Times New Roman" w:hAnsi="Times New Roman" w:cs="Times New Roman"/>
          <w:color w:val="000000"/>
          <w:sz w:val="26"/>
          <w:szCs w:val="26"/>
        </w:rPr>
        <w:t>/ці____________</w:t>
      </w:r>
      <w:r w:rsidR="001E5F73" w:rsidRPr="00122D6C">
        <w:rPr>
          <w:rFonts w:ascii="Times New Roman" w:hAnsi="Times New Roman" w:cs="Times New Roman"/>
          <w:color w:val="000000"/>
          <w:sz w:val="26"/>
          <w:szCs w:val="26"/>
        </w:rPr>
        <w:t xml:space="preserve"> р.</w:t>
      </w:r>
    </w:p>
    <w:p w:rsidR="00E02D6A" w:rsidRDefault="00E02D6A" w:rsidP="00E02D6A">
      <w:pPr>
        <w:shd w:val="clear" w:color="auto" w:fill="FFFFFF"/>
        <w:tabs>
          <w:tab w:val="left" w:pos="4678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  <w:r w:rsidRPr="00122D6C">
        <w:rPr>
          <w:rFonts w:ascii="Times New Roman" w:hAnsi="Times New Roman" w:cs="Times New Roman"/>
          <w:color w:val="000000"/>
          <w:sz w:val="26"/>
          <w:szCs w:val="26"/>
        </w:rPr>
        <w:t>форма навчання</w:t>
      </w:r>
      <w:r w:rsidRPr="00122D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</w:p>
    <w:p w:rsidR="00AA356B" w:rsidRPr="00E02D6A" w:rsidRDefault="00E02D6A" w:rsidP="00E02D6A">
      <w:pPr>
        <w:shd w:val="clear" w:color="auto" w:fill="FFFFFF"/>
        <w:tabs>
          <w:tab w:val="left" w:pos="4678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акультету</w:t>
      </w:r>
      <w:bookmarkStart w:id="0" w:name="_GoBack"/>
      <w:bookmarkEnd w:id="0"/>
      <w:r w:rsidR="00AA356B" w:rsidRPr="00122D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22D6C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 </w:t>
      </w:r>
    </w:p>
    <w:p w:rsidR="00AA356B" w:rsidRPr="00122D6C" w:rsidRDefault="00AA356B" w:rsidP="00122D6C">
      <w:pPr>
        <w:shd w:val="clear" w:color="auto" w:fill="FFFFFF"/>
        <w:tabs>
          <w:tab w:val="left" w:pos="4678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  <w:r w:rsidRPr="00122D6C">
        <w:rPr>
          <w:rFonts w:ascii="Times New Roman" w:hAnsi="Times New Roman" w:cs="Times New Roman"/>
          <w:color w:val="000000"/>
          <w:sz w:val="26"/>
          <w:szCs w:val="26"/>
        </w:rPr>
        <w:t>спеціальності «__________________»</w:t>
      </w:r>
    </w:p>
    <w:p w:rsidR="00AA356B" w:rsidRPr="00122D6C" w:rsidRDefault="00AA356B" w:rsidP="00122D6C">
      <w:pPr>
        <w:shd w:val="clear" w:color="auto" w:fill="FFFFFF"/>
        <w:tabs>
          <w:tab w:val="left" w:pos="4678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  <w:r w:rsidRPr="00122D6C">
        <w:rPr>
          <w:rFonts w:ascii="Times New Roman" w:hAnsi="Times New Roman" w:cs="Times New Roman"/>
          <w:color w:val="000000"/>
          <w:sz w:val="26"/>
          <w:szCs w:val="26"/>
        </w:rPr>
        <w:t>освітня програма «_______________»</w:t>
      </w:r>
    </w:p>
    <w:p w:rsidR="00AA356B" w:rsidRPr="00122D6C" w:rsidRDefault="00AA356B" w:rsidP="00122D6C">
      <w:pPr>
        <w:shd w:val="clear" w:color="auto" w:fill="FFFFFF"/>
        <w:spacing w:after="0" w:line="360" w:lineRule="auto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  <w:r w:rsidRPr="00122D6C">
        <w:rPr>
          <w:rFonts w:ascii="Times New Roman" w:hAnsi="Times New Roman" w:cs="Times New Roman"/>
          <w:color w:val="000000"/>
          <w:sz w:val="26"/>
          <w:szCs w:val="26"/>
        </w:rPr>
        <w:t>Прізвище, ім'я, по батькові</w:t>
      </w:r>
    </w:p>
    <w:p w:rsidR="00AA356B" w:rsidRPr="00122D6C" w:rsidRDefault="00AA356B" w:rsidP="00122D6C">
      <w:pPr>
        <w:shd w:val="clear" w:color="auto" w:fill="FFFFFF"/>
        <w:spacing w:after="0" w:line="36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22D6C">
        <w:rPr>
          <w:rFonts w:ascii="Times New Roman" w:hAnsi="Times New Roman" w:cs="Times New Roman"/>
          <w:color w:val="000000"/>
          <w:sz w:val="26"/>
          <w:szCs w:val="26"/>
        </w:rPr>
        <w:t>Номер контактного телефону:</w:t>
      </w:r>
    </w:p>
    <w:p w:rsidR="00CB6E33" w:rsidRPr="00CB6E33" w:rsidRDefault="00CB6E33" w:rsidP="00CB6E33">
      <w:pPr>
        <w:rPr>
          <w:rFonts w:ascii="Times New Roman" w:hAnsi="Times New Roman" w:cs="Times New Roman"/>
          <w:sz w:val="28"/>
          <w:szCs w:val="28"/>
        </w:rPr>
      </w:pPr>
    </w:p>
    <w:p w:rsidR="004736A8" w:rsidRDefault="004736A8" w:rsidP="00CB6E33">
      <w:pPr>
        <w:rPr>
          <w:rFonts w:ascii="Times New Roman" w:hAnsi="Times New Roman" w:cs="Times New Roman"/>
          <w:sz w:val="28"/>
          <w:szCs w:val="28"/>
        </w:rPr>
      </w:pPr>
    </w:p>
    <w:p w:rsidR="00C44B00" w:rsidRDefault="00CB6E33" w:rsidP="00887243">
      <w:pPr>
        <w:tabs>
          <w:tab w:val="left" w:pos="334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6E33">
        <w:rPr>
          <w:rFonts w:ascii="Times New Roman" w:hAnsi="Times New Roman" w:cs="Times New Roman"/>
          <w:sz w:val="28"/>
          <w:szCs w:val="28"/>
        </w:rPr>
        <w:t>ЗАЯВА</w:t>
      </w:r>
    </w:p>
    <w:p w:rsidR="004736A8" w:rsidRPr="00CB6E33" w:rsidRDefault="004736A8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CB6E33" w:rsidRDefault="00CB6E33" w:rsidP="00CB6E43">
      <w:pPr>
        <w:tabs>
          <w:tab w:val="left" w:pos="334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E3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7170E" w:rsidRPr="00AA356B">
        <w:rPr>
          <w:rFonts w:ascii="Times New Roman" w:hAnsi="Times New Roman" w:cs="Times New Roman"/>
          <w:sz w:val="28"/>
          <w:szCs w:val="28"/>
        </w:rPr>
        <w:t>виготовити</w:t>
      </w:r>
      <w:r w:rsidRPr="00CB6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лікат</w:t>
      </w:r>
      <w:r w:rsidR="00AA356B">
        <w:rPr>
          <w:rFonts w:ascii="Times New Roman" w:hAnsi="Times New Roman" w:cs="Times New Roman"/>
          <w:sz w:val="28"/>
          <w:szCs w:val="28"/>
        </w:rPr>
        <w:t xml:space="preserve"> диплома бакалавра (магістра, спеціаліста) та </w:t>
      </w:r>
      <w:r>
        <w:rPr>
          <w:rFonts w:ascii="Times New Roman" w:hAnsi="Times New Roman" w:cs="Times New Roman"/>
          <w:sz w:val="28"/>
          <w:szCs w:val="28"/>
        </w:rPr>
        <w:t xml:space="preserve"> додатку </w:t>
      </w:r>
      <w:r w:rsidRPr="00CB6E33">
        <w:rPr>
          <w:rFonts w:ascii="Times New Roman" w:hAnsi="Times New Roman" w:cs="Times New Roman"/>
          <w:sz w:val="28"/>
          <w:szCs w:val="28"/>
        </w:rPr>
        <w:t xml:space="preserve">до диплома </w:t>
      </w:r>
      <w:r w:rsidR="00AA356B">
        <w:rPr>
          <w:rFonts w:ascii="Times New Roman" w:hAnsi="Times New Roman" w:cs="Times New Roman"/>
          <w:sz w:val="28"/>
          <w:szCs w:val="28"/>
        </w:rPr>
        <w:t>європейського зразка</w:t>
      </w:r>
      <w:r w:rsidR="00EB5A74">
        <w:rPr>
          <w:rFonts w:ascii="Times New Roman" w:hAnsi="Times New Roman" w:cs="Times New Roman"/>
          <w:sz w:val="28"/>
          <w:szCs w:val="28"/>
        </w:rPr>
        <w:t xml:space="preserve"> </w:t>
      </w:r>
      <w:r w:rsidR="009D19A6">
        <w:rPr>
          <w:rFonts w:ascii="Times New Roman" w:hAnsi="Times New Roman" w:cs="Times New Roman"/>
          <w:sz w:val="28"/>
          <w:szCs w:val="28"/>
        </w:rPr>
        <w:t>у зв’язку з втратою</w:t>
      </w:r>
      <w:r w:rsidR="00AA356B">
        <w:rPr>
          <w:rFonts w:ascii="Times New Roman" w:hAnsi="Times New Roman" w:cs="Times New Roman"/>
          <w:sz w:val="28"/>
          <w:szCs w:val="28"/>
        </w:rPr>
        <w:t xml:space="preserve"> оригіналу</w:t>
      </w:r>
      <w:r w:rsidR="009D19A6">
        <w:rPr>
          <w:rFonts w:ascii="Times New Roman" w:hAnsi="Times New Roman" w:cs="Times New Roman"/>
          <w:sz w:val="28"/>
          <w:szCs w:val="28"/>
        </w:rPr>
        <w:t xml:space="preserve"> (</w:t>
      </w:r>
      <w:r w:rsidR="009D19A6" w:rsidRPr="008E2CB6">
        <w:rPr>
          <w:rFonts w:ascii="Times New Roman" w:hAnsi="Times New Roman" w:cs="Times New Roman"/>
          <w:sz w:val="28"/>
          <w:szCs w:val="28"/>
        </w:rPr>
        <w:t>значним пошкодженням</w:t>
      </w:r>
      <w:r w:rsidR="00AA356B">
        <w:rPr>
          <w:rFonts w:ascii="Times New Roman" w:hAnsi="Times New Roman" w:cs="Times New Roman"/>
          <w:sz w:val="28"/>
          <w:szCs w:val="28"/>
        </w:rPr>
        <w:t xml:space="preserve"> оригіналу</w:t>
      </w:r>
      <w:r w:rsidR="009D19A6">
        <w:rPr>
          <w:rFonts w:ascii="Times New Roman" w:hAnsi="Times New Roman" w:cs="Times New Roman"/>
          <w:sz w:val="28"/>
          <w:szCs w:val="28"/>
        </w:rPr>
        <w:t>, технічною помилкою</w:t>
      </w:r>
      <w:r w:rsidR="00AA356B">
        <w:rPr>
          <w:rFonts w:ascii="Times New Roman" w:hAnsi="Times New Roman" w:cs="Times New Roman"/>
          <w:sz w:val="28"/>
          <w:szCs w:val="28"/>
        </w:rPr>
        <w:t xml:space="preserve"> в оригіналі</w:t>
      </w:r>
      <w:r w:rsidR="009D19A6">
        <w:rPr>
          <w:rFonts w:ascii="Times New Roman" w:hAnsi="Times New Roman" w:cs="Times New Roman"/>
          <w:sz w:val="28"/>
          <w:szCs w:val="28"/>
        </w:rPr>
        <w:t>).</w:t>
      </w:r>
    </w:p>
    <w:p w:rsidR="00CB6E33" w:rsidRDefault="00CB6E33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97170E" w:rsidRDefault="0097170E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393C8C" w:rsidRPr="00727819" w:rsidRDefault="00393C8C" w:rsidP="00393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ідпис          Влас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BD6B7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 ПРІЗВИЩЕ</w:t>
      </w:r>
    </w:p>
    <w:p w:rsidR="00CB6E33" w:rsidRDefault="00CB6E33" w:rsidP="00CB6E43">
      <w:pPr>
        <w:tabs>
          <w:tab w:val="left" w:pos="709"/>
          <w:tab w:val="left" w:pos="851"/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97170E" w:rsidRDefault="0097170E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393C8C" w:rsidRDefault="00393C8C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393C8C" w:rsidRDefault="00393C8C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393C8C" w:rsidRDefault="00393C8C" w:rsidP="00CB6E33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</w:p>
    <w:p w:rsidR="001E5F73" w:rsidRDefault="001E5F73" w:rsidP="001E5F73">
      <w:p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 заяви додати:</w:t>
      </w:r>
    </w:p>
    <w:p w:rsidR="001E5F73" w:rsidRDefault="001E5F73" w:rsidP="001E5F73">
      <w:pPr>
        <w:pStyle w:val="ae"/>
        <w:numPr>
          <w:ilvl w:val="0"/>
          <w:numId w:val="4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пію паспорта та ідентифікаційного коду; </w:t>
      </w:r>
    </w:p>
    <w:p w:rsidR="001E5F73" w:rsidRDefault="001E5F73" w:rsidP="001E5F73">
      <w:pPr>
        <w:pStyle w:val="ae"/>
        <w:numPr>
          <w:ilvl w:val="0"/>
          <w:numId w:val="4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ію закордонного паспорта або ПІБ на англійській мові;</w:t>
      </w:r>
    </w:p>
    <w:p w:rsidR="001E5F73" w:rsidRDefault="001E5F73" w:rsidP="001E5F73">
      <w:pPr>
        <w:pStyle w:val="ae"/>
        <w:numPr>
          <w:ilvl w:val="0"/>
          <w:numId w:val="4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пію диплома та додатка до нього; </w:t>
      </w:r>
    </w:p>
    <w:p w:rsidR="001E5F73" w:rsidRDefault="001E5F73" w:rsidP="001E5F73">
      <w:pPr>
        <w:pStyle w:val="ae"/>
        <w:numPr>
          <w:ilvl w:val="0"/>
          <w:numId w:val="4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ія свідоцтва про одруження/розлучення (тільки для жінок)</w:t>
      </w:r>
    </w:p>
    <w:p w:rsidR="001E5F73" w:rsidRDefault="001E5F73" w:rsidP="001E5F73">
      <w:pPr>
        <w:pStyle w:val="ae"/>
        <w:numPr>
          <w:ilvl w:val="0"/>
          <w:numId w:val="4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ія документа про освіту, на підставі якого здійснювався вступ;</w:t>
      </w:r>
    </w:p>
    <w:p w:rsidR="001E5F73" w:rsidRDefault="001E5F73" w:rsidP="001E5F73">
      <w:pPr>
        <w:pStyle w:val="ae"/>
        <w:numPr>
          <w:ilvl w:val="0"/>
          <w:numId w:val="4"/>
        </w:numPr>
        <w:tabs>
          <w:tab w:val="left" w:pos="33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витанцію про оплату за виготовлення дублікату:</w:t>
      </w:r>
    </w:p>
    <w:p w:rsidR="001E5F73" w:rsidRDefault="001E5F73" w:rsidP="001E5F73">
      <w:pPr>
        <w:pStyle w:val="ab"/>
      </w:pPr>
    </w:p>
    <w:p w:rsidR="004703B4" w:rsidRPr="002839EA" w:rsidRDefault="004703B4" w:rsidP="000F3827">
      <w:pPr>
        <w:rPr>
          <w:rFonts w:ascii="Times New Roman" w:hAnsi="Times New Roman" w:cs="Times New Roman"/>
          <w:sz w:val="28"/>
          <w:szCs w:val="28"/>
        </w:rPr>
      </w:pPr>
    </w:p>
    <w:sectPr w:rsidR="004703B4" w:rsidRPr="002839EA" w:rsidSect="00122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C36" w:rsidRDefault="00225C36" w:rsidP="009D55B4">
      <w:pPr>
        <w:spacing w:after="0" w:line="240" w:lineRule="auto"/>
      </w:pPr>
      <w:r>
        <w:separator/>
      </w:r>
    </w:p>
  </w:endnote>
  <w:endnote w:type="continuationSeparator" w:id="0">
    <w:p w:rsidR="00225C36" w:rsidRDefault="00225C36" w:rsidP="009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AD" w:rsidRDefault="00DB0C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AD" w:rsidRDefault="00DB0C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AD" w:rsidRDefault="00DB0C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C36" w:rsidRDefault="00225C36" w:rsidP="009D55B4">
      <w:pPr>
        <w:spacing w:after="0" w:line="240" w:lineRule="auto"/>
      </w:pPr>
      <w:r>
        <w:separator/>
      </w:r>
    </w:p>
  </w:footnote>
  <w:footnote w:type="continuationSeparator" w:id="0">
    <w:p w:rsidR="00225C36" w:rsidRDefault="00225C36" w:rsidP="009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AD" w:rsidRDefault="00DB0C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430029"/>
      <w:docPartObj>
        <w:docPartGallery w:val="Watermarks"/>
        <w:docPartUnique/>
      </w:docPartObj>
    </w:sdtPr>
    <w:sdtEndPr/>
    <w:sdtContent>
      <w:p w:rsidR="00DB0CAD" w:rsidRDefault="00225C36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AD" w:rsidRDefault="00DB0C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6ADE"/>
    <w:multiLevelType w:val="hybridMultilevel"/>
    <w:tmpl w:val="0DE6A06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04A3"/>
    <w:multiLevelType w:val="hybridMultilevel"/>
    <w:tmpl w:val="2EB4367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76772"/>
    <w:multiLevelType w:val="hybridMultilevel"/>
    <w:tmpl w:val="D09A4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A8"/>
    <w:rsid w:val="0000254E"/>
    <w:rsid w:val="000303C0"/>
    <w:rsid w:val="000460DE"/>
    <w:rsid w:val="000F12BE"/>
    <w:rsid w:val="000F3827"/>
    <w:rsid w:val="001218D0"/>
    <w:rsid w:val="00122D6C"/>
    <w:rsid w:val="00160208"/>
    <w:rsid w:val="001613B6"/>
    <w:rsid w:val="0016618A"/>
    <w:rsid w:val="00175771"/>
    <w:rsid w:val="001D69C5"/>
    <w:rsid w:val="001E5F73"/>
    <w:rsid w:val="001F5C2C"/>
    <w:rsid w:val="00225C36"/>
    <w:rsid w:val="00231AD8"/>
    <w:rsid w:val="00232CF6"/>
    <w:rsid w:val="00250758"/>
    <w:rsid w:val="002765A6"/>
    <w:rsid w:val="002839EA"/>
    <w:rsid w:val="00293F47"/>
    <w:rsid w:val="002A637F"/>
    <w:rsid w:val="00303B0F"/>
    <w:rsid w:val="00316096"/>
    <w:rsid w:val="00356364"/>
    <w:rsid w:val="00393C8C"/>
    <w:rsid w:val="003B23A8"/>
    <w:rsid w:val="003E3FA1"/>
    <w:rsid w:val="004703B4"/>
    <w:rsid w:val="004736A8"/>
    <w:rsid w:val="004A5B94"/>
    <w:rsid w:val="004B3726"/>
    <w:rsid w:val="004C543A"/>
    <w:rsid w:val="004D518C"/>
    <w:rsid w:val="004E7725"/>
    <w:rsid w:val="005477FD"/>
    <w:rsid w:val="00563639"/>
    <w:rsid w:val="00593E24"/>
    <w:rsid w:val="005A05DA"/>
    <w:rsid w:val="005D5BD5"/>
    <w:rsid w:val="005D6E0F"/>
    <w:rsid w:val="005E4260"/>
    <w:rsid w:val="00632EBB"/>
    <w:rsid w:val="0064618F"/>
    <w:rsid w:val="00673AE9"/>
    <w:rsid w:val="0067507A"/>
    <w:rsid w:val="006908C2"/>
    <w:rsid w:val="00693B45"/>
    <w:rsid w:val="00694D0D"/>
    <w:rsid w:val="006B7D1A"/>
    <w:rsid w:val="006E021E"/>
    <w:rsid w:val="00727819"/>
    <w:rsid w:val="00751968"/>
    <w:rsid w:val="0078390C"/>
    <w:rsid w:val="00787B51"/>
    <w:rsid w:val="007E28F2"/>
    <w:rsid w:val="007E4B7C"/>
    <w:rsid w:val="0082101C"/>
    <w:rsid w:val="00844195"/>
    <w:rsid w:val="0088526C"/>
    <w:rsid w:val="00887243"/>
    <w:rsid w:val="008E2CB6"/>
    <w:rsid w:val="00961CEC"/>
    <w:rsid w:val="0097170E"/>
    <w:rsid w:val="009829F2"/>
    <w:rsid w:val="009848D0"/>
    <w:rsid w:val="00986387"/>
    <w:rsid w:val="009B6E53"/>
    <w:rsid w:val="009D19A6"/>
    <w:rsid w:val="009D55B4"/>
    <w:rsid w:val="009F0961"/>
    <w:rsid w:val="009F0CE0"/>
    <w:rsid w:val="00A03E90"/>
    <w:rsid w:val="00A2587D"/>
    <w:rsid w:val="00A33152"/>
    <w:rsid w:val="00A85458"/>
    <w:rsid w:val="00AA356B"/>
    <w:rsid w:val="00AC747C"/>
    <w:rsid w:val="00B05222"/>
    <w:rsid w:val="00B1031D"/>
    <w:rsid w:val="00B23000"/>
    <w:rsid w:val="00B71481"/>
    <w:rsid w:val="00BD0068"/>
    <w:rsid w:val="00BD6B78"/>
    <w:rsid w:val="00BE3CE7"/>
    <w:rsid w:val="00C00E6F"/>
    <w:rsid w:val="00C07726"/>
    <w:rsid w:val="00C11456"/>
    <w:rsid w:val="00C246E6"/>
    <w:rsid w:val="00C30E99"/>
    <w:rsid w:val="00C44B00"/>
    <w:rsid w:val="00C50A1D"/>
    <w:rsid w:val="00C85AE8"/>
    <w:rsid w:val="00CA27AB"/>
    <w:rsid w:val="00CB6E33"/>
    <w:rsid w:val="00CB6E43"/>
    <w:rsid w:val="00CC10DA"/>
    <w:rsid w:val="00CE5C2C"/>
    <w:rsid w:val="00D7236F"/>
    <w:rsid w:val="00D75B3F"/>
    <w:rsid w:val="00DB0CAD"/>
    <w:rsid w:val="00DF7F83"/>
    <w:rsid w:val="00E02D6A"/>
    <w:rsid w:val="00E4486F"/>
    <w:rsid w:val="00E52589"/>
    <w:rsid w:val="00EB5A74"/>
    <w:rsid w:val="00EC078A"/>
    <w:rsid w:val="00ED34AA"/>
    <w:rsid w:val="00EF05B6"/>
    <w:rsid w:val="00F07FD2"/>
    <w:rsid w:val="00F232B4"/>
    <w:rsid w:val="00F64CB3"/>
    <w:rsid w:val="00F74EE7"/>
    <w:rsid w:val="00FB0911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F5769E"/>
  <w15:docId w15:val="{4A62BEC5-70A8-4EB2-8291-037554DF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18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D55B4"/>
  </w:style>
  <w:style w:type="paragraph" w:styleId="a6">
    <w:name w:val="footer"/>
    <w:basedOn w:val="a"/>
    <w:link w:val="a7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D55B4"/>
  </w:style>
  <w:style w:type="paragraph" w:styleId="a8">
    <w:name w:val="endnote text"/>
    <w:basedOn w:val="a"/>
    <w:link w:val="a9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393C8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3C8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393C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C8C"/>
    <w:rPr>
      <w:vertAlign w:val="superscript"/>
    </w:rPr>
  </w:style>
  <w:style w:type="paragraph" w:styleId="ae">
    <w:name w:val="List Paragraph"/>
    <w:basedOn w:val="a"/>
    <w:uiPriority w:val="34"/>
    <w:qFormat/>
    <w:rsid w:val="00393C8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02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02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71D4-57D2-4190-9F6F-5B19C255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ja</cp:lastModifiedBy>
  <cp:revision>5</cp:revision>
  <cp:lastPrinted>2026-05-04T08:19:00Z</cp:lastPrinted>
  <dcterms:created xsi:type="dcterms:W3CDTF">2025-12-23T14:14:00Z</dcterms:created>
  <dcterms:modified xsi:type="dcterms:W3CDTF">2026-05-04T08:20:00Z</dcterms:modified>
</cp:coreProperties>
</file>